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333ADB">
        <w:rPr>
          <w:b/>
          <w:bCs/>
          <w:sz w:val="32"/>
          <w:szCs w:val="32"/>
        </w:rPr>
        <w:t>ГРАЖДАН</w:t>
      </w:r>
    </w:p>
    <w:p w:rsidR="004F50C0" w:rsidRDefault="0095091C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  <w:r w:rsidR="00333ADB">
        <w:rPr>
          <w:b/>
          <w:bCs/>
          <w:sz w:val="28"/>
          <w:szCs w:val="28"/>
        </w:rPr>
        <w:t xml:space="preserve"> УГО</w:t>
      </w:r>
    </w:p>
    <w:p w:rsidR="004A3E8F" w:rsidRDefault="00333ADB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на </w:t>
      </w:r>
      <w:r w:rsidR="00500218">
        <w:rPr>
          <w:b/>
          <w:bCs/>
          <w:sz w:val="28"/>
          <w:szCs w:val="28"/>
          <w:u w:val="single"/>
        </w:rPr>
        <w:t xml:space="preserve"> </w:t>
      </w:r>
      <w:r w:rsidR="00B42952">
        <w:rPr>
          <w:b/>
          <w:bCs/>
          <w:sz w:val="28"/>
          <w:szCs w:val="28"/>
          <w:u w:val="single"/>
        </w:rPr>
        <w:t xml:space="preserve">сентябрь </w:t>
      </w:r>
      <w:r w:rsidR="00AE1374">
        <w:rPr>
          <w:b/>
          <w:bCs/>
          <w:sz w:val="28"/>
          <w:szCs w:val="28"/>
        </w:rPr>
        <w:t>2021</w:t>
      </w:r>
      <w:r w:rsidR="00CB69A6">
        <w:rPr>
          <w:b/>
          <w:bCs/>
          <w:sz w:val="28"/>
          <w:szCs w:val="28"/>
        </w:rPr>
        <w:t xml:space="preserve"> года</w:t>
      </w:r>
    </w:p>
    <w:p w:rsidR="00D40838" w:rsidRPr="0082612B" w:rsidRDefault="00D40838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750"/>
        <w:gridCol w:w="3103"/>
        <w:gridCol w:w="3843"/>
        <w:gridCol w:w="1749"/>
      </w:tblGrid>
      <w:tr w:rsidR="00F32C04" w:rsidRPr="002E3E9C" w:rsidTr="002C35A8">
        <w:trPr>
          <w:trHeight w:val="566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pct"/>
            <w:vAlign w:val="center"/>
          </w:tcPr>
          <w:p w:rsidR="00F32C04" w:rsidRPr="002E3E9C" w:rsidRDefault="00F32C04" w:rsidP="007559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745" w:type="pct"/>
            <w:vAlign w:val="center"/>
          </w:tcPr>
          <w:p w:rsidR="00F32C04" w:rsidRPr="00AB446A" w:rsidRDefault="00B42952" w:rsidP="0020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94" w:type="pct"/>
            <w:vAlign w:val="center"/>
          </w:tcPr>
          <w:p w:rsidR="00F32C04" w:rsidRPr="00AB446A" w:rsidRDefault="00F32C04" w:rsidP="000133F1">
            <w:pPr>
              <w:jc w:val="center"/>
              <w:rPr>
                <w:b/>
                <w:sz w:val="28"/>
                <w:szCs w:val="28"/>
              </w:rPr>
            </w:pPr>
            <w:r w:rsidRPr="00AB446A">
              <w:rPr>
                <w:b/>
                <w:sz w:val="28"/>
                <w:szCs w:val="28"/>
              </w:rPr>
              <w:t>время</w:t>
            </w:r>
          </w:p>
        </w:tc>
      </w:tr>
      <w:tr w:rsidR="00F32C04" w:rsidRPr="002E3E9C" w:rsidTr="002C35A8">
        <w:trPr>
          <w:trHeight w:val="864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8E5C90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5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409" w:type="pct"/>
          </w:tcPr>
          <w:p w:rsidR="00F32C04" w:rsidRPr="002E3E9C" w:rsidRDefault="00F32C04" w:rsidP="009C40B1">
            <w:pPr>
              <w:rPr>
                <w:b/>
                <w:bCs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745" w:type="pct"/>
            <w:vAlign w:val="center"/>
          </w:tcPr>
          <w:p w:rsidR="00F32C04" w:rsidRDefault="00B4295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B2414B" w:rsidRPr="00B2414B" w:rsidRDefault="00B2414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реда нечетного месяца</w:t>
            </w:r>
          </w:p>
        </w:tc>
        <w:tc>
          <w:tcPr>
            <w:tcW w:w="794" w:type="pct"/>
            <w:vAlign w:val="center"/>
          </w:tcPr>
          <w:p w:rsidR="00F32C04" w:rsidRPr="002E3E9C" w:rsidRDefault="00F32C04" w:rsidP="00962B0B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2C35A8">
        <w:trPr>
          <w:trHeight w:val="848"/>
          <w:jc w:val="center"/>
        </w:trPr>
        <w:tc>
          <w:tcPr>
            <w:tcW w:w="257" w:type="pct"/>
          </w:tcPr>
          <w:p w:rsidR="00F32C04" w:rsidRPr="002E3E9C" w:rsidRDefault="00F32C04" w:rsidP="008E5C90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795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9" w:type="pct"/>
          </w:tcPr>
          <w:p w:rsidR="00F32C04" w:rsidRPr="002E3E9C" w:rsidRDefault="001964D6" w:rsidP="009C40B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сянникова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1745" w:type="pct"/>
            <w:vAlign w:val="center"/>
          </w:tcPr>
          <w:p w:rsidR="00F32C04" w:rsidRDefault="00B4295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B2414B" w:rsidRPr="002E3E9C" w:rsidRDefault="006372F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3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794" w:type="pct"/>
            <w:vAlign w:val="center"/>
          </w:tcPr>
          <w:p w:rsidR="00F32C04" w:rsidRPr="002E3E9C" w:rsidRDefault="00B71F6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1A245F" w:rsidRPr="002E3E9C" w:rsidTr="002C35A8">
        <w:trPr>
          <w:trHeight w:val="832"/>
          <w:jc w:val="center"/>
        </w:trPr>
        <w:tc>
          <w:tcPr>
            <w:tcW w:w="257" w:type="pct"/>
          </w:tcPr>
          <w:p w:rsidR="001A245F" w:rsidRPr="002E3E9C" w:rsidRDefault="001A245F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5" w:type="pct"/>
            <w:vAlign w:val="center"/>
          </w:tcPr>
          <w:p w:rsidR="001A245F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409" w:type="pct"/>
          </w:tcPr>
          <w:p w:rsidR="001A245F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г Григорьевич</w:t>
            </w:r>
          </w:p>
        </w:tc>
        <w:tc>
          <w:tcPr>
            <w:tcW w:w="1745" w:type="pct"/>
            <w:vAlign w:val="center"/>
          </w:tcPr>
          <w:p w:rsidR="001A245F" w:rsidRDefault="005D1481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45236">
              <w:rPr>
                <w:sz w:val="28"/>
                <w:szCs w:val="28"/>
              </w:rPr>
              <w:t>1</w:t>
            </w:r>
            <w:r w:rsidR="00B42952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1964D6">
              <w:rPr>
                <w:sz w:val="28"/>
                <w:szCs w:val="28"/>
              </w:rPr>
              <w:t>г</w:t>
            </w:r>
            <w:r w:rsidR="001A245F">
              <w:rPr>
                <w:sz w:val="28"/>
                <w:szCs w:val="28"/>
              </w:rPr>
              <w:t>.</w:t>
            </w:r>
          </w:p>
          <w:p w:rsidR="00B2414B" w:rsidRDefault="006372F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794" w:type="pct"/>
            <w:vAlign w:val="center"/>
          </w:tcPr>
          <w:p w:rsidR="001A245F" w:rsidRDefault="00BF787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1A245F">
              <w:rPr>
                <w:sz w:val="28"/>
                <w:szCs w:val="28"/>
              </w:rPr>
              <w:t>.00</w:t>
            </w:r>
          </w:p>
        </w:tc>
      </w:tr>
      <w:tr w:rsidR="001964D6" w:rsidRPr="002E3E9C" w:rsidTr="002C35A8">
        <w:trPr>
          <w:trHeight w:val="1445"/>
          <w:jc w:val="center"/>
        </w:trPr>
        <w:tc>
          <w:tcPr>
            <w:tcW w:w="257" w:type="pct"/>
          </w:tcPr>
          <w:p w:rsidR="001964D6" w:rsidRDefault="001964D6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5" w:type="pct"/>
            <w:vAlign w:val="center"/>
          </w:tcPr>
          <w:p w:rsidR="001964D6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409" w:type="pct"/>
          </w:tcPr>
          <w:p w:rsidR="001964D6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елян</w:t>
            </w:r>
            <w:r w:rsidR="003679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745" w:type="pct"/>
            <w:vAlign w:val="center"/>
          </w:tcPr>
          <w:p w:rsidR="001964D6" w:rsidRDefault="0034523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42952">
              <w:rPr>
                <w:sz w:val="28"/>
                <w:szCs w:val="28"/>
              </w:rPr>
              <w:t>.09</w:t>
            </w:r>
            <w:r w:rsidR="001964D6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1964D6">
              <w:rPr>
                <w:sz w:val="28"/>
                <w:szCs w:val="28"/>
              </w:rPr>
              <w:t>г.</w:t>
            </w:r>
          </w:p>
          <w:p w:rsidR="004E4725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4E4725" w:rsidRDefault="0034523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8</w:t>
            </w:r>
            <w:r w:rsidR="00B42952">
              <w:rPr>
                <w:sz w:val="28"/>
                <w:szCs w:val="28"/>
              </w:rPr>
              <w:t>.09</w:t>
            </w:r>
            <w:r w:rsidR="004E4725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4E4725">
              <w:rPr>
                <w:sz w:val="28"/>
                <w:szCs w:val="28"/>
              </w:rPr>
              <w:t>г.</w:t>
            </w:r>
          </w:p>
          <w:p w:rsidR="00B2414B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794" w:type="pct"/>
            <w:vAlign w:val="center"/>
          </w:tcPr>
          <w:p w:rsidR="001964D6" w:rsidRDefault="001964D6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2C35A8">
        <w:trPr>
          <w:trHeight w:val="816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5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409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1745" w:type="pct"/>
            <w:vAlign w:val="center"/>
          </w:tcPr>
          <w:p w:rsidR="001964D6" w:rsidRDefault="0034523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42952">
              <w:rPr>
                <w:sz w:val="28"/>
                <w:szCs w:val="28"/>
              </w:rPr>
              <w:t>.09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794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2C35A8">
        <w:trPr>
          <w:trHeight w:val="984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95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409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ра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745" w:type="pct"/>
            <w:vAlign w:val="center"/>
          </w:tcPr>
          <w:p w:rsidR="001964D6" w:rsidRDefault="0042177E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5236">
              <w:rPr>
                <w:sz w:val="28"/>
                <w:szCs w:val="28"/>
              </w:rPr>
              <w:t>3</w:t>
            </w:r>
            <w:r w:rsidR="00B42952">
              <w:rPr>
                <w:sz w:val="28"/>
                <w:szCs w:val="28"/>
              </w:rPr>
              <w:t>.09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4 четверг </w:t>
            </w:r>
            <w:r w:rsidR="00B2414B">
              <w:rPr>
                <w:sz w:val="20"/>
                <w:szCs w:val="20"/>
              </w:rPr>
              <w:t>нечетного месяца</w:t>
            </w:r>
          </w:p>
        </w:tc>
        <w:tc>
          <w:tcPr>
            <w:tcW w:w="794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1964D6" w:rsidRPr="002E3E9C" w:rsidTr="002C35A8">
        <w:trPr>
          <w:trHeight w:val="417"/>
          <w:jc w:val="center"/>
        </w:trPr>
        <w:tc>
          <w:tcPr>
            <w:tcW w:w="257" w:type="pct"/>
          </w:tcPr>
          <w:p w:rsidR="001964D6" w:rsidRDefault="008403CB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95" w:type="pct"/>
            <w:vAlign w:val="center"/>
          </w:tcPr>
          <w:p w:rsidR="001964D6" w:rsidRPr="002E3E9C" w:rsidRDefault="008403CB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409" w:type="pct"/>
          </w:tcPr>
          <w:p w:rsidR="001964D6" w:rsidRDefault="008403CB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745" w:type="pct"/>
            <w:vAlign w:val="center"/>
          </w:tcPr>
          <w:p w:rsidR="001964D6" w:rsidRDefault="0034523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B42952">
              <w:rPr>
                <w:sz w:val="28"/>
                <w:szCs w:val="28"/>
              </w:rPr>
              <w:t>.09</w:t>
            </w:r>
            <w:r w:rsidR="008403CB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8403CB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2D5E3A" w:rsidRDefault="002D5E3A" w:rsidP="000C4BAB">
            <w:pPr>
              <w:jc w:val="center"/>
              <w:rPr>
                <w:sz w:val="28"/>
                <w:szCs w:val="28"/>
              </w:rPr>
            </w:pPr>
          </w:p>
          <w:p w:rsidR="002D5E3A" w:rsidRDefault="0034523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42952">
              <w:rPr>
                <w:sz w:val="28"/>
                <w:szCs w:val="28"/>
              </w:rPr>
              <w:t>.09</w:t>
            </w:r>
            <w:r w:rsidR="002D5E3A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2D5E3A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794" w:type="pct"/>
            <w:vAlign w:val="center"/>
          </w:tcPr>
          <w:p w:rsidR="001964D6" w:rsidRDefault="008403CB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F32C04" w:rsidRPr="002E3E9C" w:rsidTr="002C35A8">
        <w:trPr>
          <w:trHeight w:val="537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795" w:type="pct"/>
            <w:vAlign w:val="center"/>
          </w:tcPr>
          <w:p w:rsidR="002D5E3A" w:rsidRDefault="00B543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409" w:type="pct"/>
          </w:tcPr>
          <w:p w:rsidR="00FA5135" w:rsidRPr="002E3E9C" w:rsidRDefault="00B543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Ирина Васильевна</w:t>
            </w:r>
          </w:p>
        </w:tc>
        <w:tc>
          <w:tcPr>
            <w:tcW w:w="1745" w:type="pct"/>
            <w:vAlign w:val="center"/>
          </w:tcPr>
          <w:p w:rsidR="000D59F1" w:rsidRDefault="00345236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42952">
              <w:rPr>
                <w:sz w:val="28"/>
                <w:szCs w:val="28"/>
              </w:rPr>
              <w:t>.09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0D59F1">
              <w:rPr>
                <w:sz w:val="28"/>
                <w:szCs w:val="28"/>
              </w:rPr>
              <w:t>г.</w:t>
            </w:r>
          </w:p>
          <w:p w:rsidR="00B2414B" w:rsidRPr="002E3E9C" w:rsidRDefault="00956780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3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794" w:type="pct"/>
            <w:vAlign w:val="center"/>
          </w:tcPr>
          <w:p w:rsidR="000D59F1" w:rsidRDefault="000D59F1" w:rsidP="000133F1">
            <w:pPr>
              <w:jc w:val="center"/>
              <w:rPr>
                <w:sz w:val="28"/>
                <w:szCs w:val="28"/>
              </w:rPr>
            </w:pPr>
          </w:p>
          <w:p w:rsidR="000D59F1" w:rsidRPr="002E3E9C" w:rsidRDefault="000D59F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2C35A8">
        <w:trPr>
          <w:trHeight w:val="934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795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409" w:type="pct"/>
          </w:tcPr>
          <w:p w:rsidR="00F32C04" w:rsidRPr="002E3E9C" w:rsidRDefault="00F32C04" w:rsidP="008E68C9">
            <w:pPr>
              <w:rPr>
                <w:b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745" w:type="pct"/>
            <w:vAlign w:val="center"/>
          </w:tcPr>
          <w:p w:rsidR="00B2414B" w:rsidRDefault="00345236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42952">
              <w:rPr>
                <w:sz w:val="28"/>
                <w:szCs w:val="28"/>
              </w:rPr>
              <w:t>.09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F32C04" w:rsidRDefault="00B2414B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838">
              <w:rPr>
                <w:sz w:val="20"/>
                <w:szCs w:val="20"/>
              </w:rPr>
              <w:t>3 вторни</w:t>
            </w:r>
            <w:r w:rsidR="009567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нечетного месяца</w:t>
            </w:r>
          </w:p>
          <w:p w:rsidR="00B2414B" w:rsidRPr="002E3E9C" w:rsidRDefault="00B2414B" w:rsidP="00622D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pct"/>
            <w:vAlign w:val="center"/>
          </w:tcPr>
          <w:p w:rsidR="00F32C04" w:rsidRPr="002E3E9C" w:rsidRDefault="002D5E3A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904B83" w:rsidRPr="002E3E9C" w:rsidTr="002C35A8">
        <w:trPr>
          <w:trHeight w:val="1060"/>
          <w:jc w:val="center"/>
        </w:trPr>
        <w:tc>
          <w:tcPr>
            <w:tcW w:w="257" w:type="pct"/>
          </w:tcPr>
          <w:p w:rsidR="00904B83" w:rsidRDefault="00904B83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95" w:type="pct"/>
            <w:vAlign w:val="center"/>
          </w:tcPr>
          <w:p w:rsidR="00904B83" w:rsidRPr="002E3E9C" w:rsidRDefault="00904B83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409" w:type="pct"/>
          </w:tcPr>
          <w:p w:rsidR="00904B83" w:rsidRPr="002E3E9C" w:rsidRDefault="00904B83" w:rsidP="008E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745" w:type="pct"/>
            <w:vAlign w:val="center"/>
          </w:tcPr>
          <w:p w:rsidR="00904B83" w:rsidRDefault="00345236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42952">
              <w:rPr>
                <w:sz w:val="28"/>
                <w:szCs w:val="28"/>
              </w:rPr>
              <w:t>.09</w:t>
            </w:r>
            <w:r w:rsidR="00904B83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904B83">
              <w:rPr>
                <w:sz w:val="28"/>
                <w:szCs w:val="28"/>
              </w:rPr>
              <w:t>г.</w:t>
            </w:r>
          </w:p>
          <w:p w:rsidR="00B2414B" w:rsidRDefault="00956780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794" w:type="pct"/>
            <w:vAlign w:val="center"/>
          </w:tcPr>
          <w:p w:rsidR="00904B83" w:rsidRDefault="00904B83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</w:tbl>
    <w:p w:rsidR="00412DF1" w:rsidRDefault="00412DF1" w:rsidP="005D6DE9">
      <w:pPr>
        <w:jc w:val="both"/>
        <w:rPr>
          <w:b/>
          <w:sz w:val="20"/>
          <w:szCs w:val="20"/>
        </w:rPr>
      </w:pPr>
    </w:p>
    <w:p w:rsidR="00AE1374" w:rsidRDefault="00AE1374" w:rsidP="005D6DE9">
      <w:pPr>
        <w:jc w:val="both"/>
        <w:rPr>
          <w:b/>
          <w:sz w:val="20"/>
          <w:szCs w:val="20"/>
        </w:rPr>
      </w:pPr>
    </w:p>
    <w:p w:rsidR="002E3E9C" w:rsidRDefault="002E3E9C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  <w:r w:rsidR="00965657">
        <w:rPr>
          <w:b/>
          <w:sz w:val="28"/>
          <w:szCs w:val="28"/>
        </w:rPr>
        <w:t>УГО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9E3" w:rsidRDefault="00FB69E3" w:rsidP="0055206C">
      <w:r>
        <w:separator/>
      </w:r>
    </w:p>
  </w:endnote>
  <w:endnote w:type="continuationSeparator" w:id="0">
    <w:p w:rsidR="00FB69E3" w:rsidRDefault="00FB69E3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9E3" w:rsidRDefault="00FB69E3" w:rsidP="0055206C">
      <w:r>
        <w:separator/>
      </w:r>
    </w:p>
  </w:footnote>
  <w:footnote w:type="continuationSeparator" w:id="0">
    <w:p w:rsidR="00FB69E3" w:rsidRDefault="00FB69E3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4C60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0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0E1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2C5B"/>
    <w:rsid w:val="00284225"/>
    <w:rsid w:val="002843F5"/>
    <w:rsid w:val="0028620E"/>
    <w:rsid w:val="00286C6F"/>
    <w:rsid w:val="00290D0F"/>
    <w:rsid w:val="002919EB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35A8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3ADB"/>
    <w:rsid w:val="00336DBF"/>
    <w:rsid w:val="003379EF"/>
    <w:rsid w:val="00337BA2"/>
    <w:rsid w:val="003400D9"/>
    <w:rsid w:val="00343B20"/>
    <w:rsid w:val="00345236"/>
    <w:rsid w:val="00346667"/>
    <w:rsid w:val="003474B7"/>
    <w:rsid w:val="003575C2"/>
    <w:rsid w:val="00357725"/>
    <w:rsid w:val="0036087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597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177E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4F9F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0218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2D12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372F0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612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41EAF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5657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46A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952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69E3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3885-C1F1-4EDA-8A55-CAAEF90D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71</cp:revision>
  <cp:lastPrinted>2021-07-21T06:25:00Z</cp:lastPrinted>
  <dcterms:created xsi:type="dcterms:W3CDTF">2009-03-30T21:58:00Z</dcterms:created>
  <dcterms:modified xsi:type="dcterms:W3CDTF">2021-10-05T02:21:00Z</dcterms:modified>
</cp:coreProperties>
</file>